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18B59693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</w:t>
      </w:r>
      <w:r w:rsidR="00A9715B">
        <w:t xml:space="preserve">PERCORSI DI ORIENTAMENTO CON IL COINVOLGIMENTO DELLE FAMIGLIE- </w:t>
      </w:r>
      <w:r>
        <w:rPr>
          <w:spacing w:val="9"/>
        </w:rPr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</w:p>
    <w:p w14:paraId="1BD7575F" w14:textId="77777777" w:rsidR="008B49D9" w:rsidRPr="00862F2F" w:rsidRDefault="008B49D9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8B49D9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0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End w:id="0"/>
    </w:p>
    <w:p w14:paraId="2D20F14C" w14:textId="77777777" w:rsidR="0099693D" w:rsidRDefault="0099693D">
      <w:pPr>
        <w:pStyle w:val="Corpotesto"/>
        <w:rPr>
          <w:sz w:val="20"/>
        </w:rPr>
      </w:pPr>
    </w:p>
    <w:p w14:paraId="63D5BF35" w14:textId="77777777" w:rsidR="0099693D" w:rsidRDefault="0099693D">
      <w:pPr>
        <w:pStyle w:val="Corpotesto"/>
        <w:spacing w:before="1"/>
        <w:rPr>
          <w:sz w:val="21"/>
        </w:rPr>
      </w:pPr>
    </w:p>
    <w:p w14:paraId="1A1542DA" w14:textId="77777777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25C91" w14:textId="77777777" w:rsidR="0099693D" w:rsidRDefault="00F82A6A">
      <w:pPr>
        <w:pStyle w:val="Titolo1"/>
        <w:spacing w:before="177"/>
        <w:ind w:left="4357" w:right="4396" w:firstLine="0"/>
        <w:jc w:val="center"/>
      </w:pPr>
      <w:bookmarkStart w:id="1" w:name="DICHIARA"/>
      <w:bookmarkEnd w:id="1"/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6BC3850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</w:t>
      </w:r>
      <w:r w:rsidR="00A9715B">
        <w:t xml:space="preserve"> </w:t>
      </w:r>
    </w:p>
    <w:p w14:paraId="2EC2418A" w14:textId="5CC7F7E3" w:rsidR="00EE03EA" w:rsidRDefault="006000E7" w:rsidP="006000E7">
      <w:pPr>
        <w:pStyle w:val="Corpotesto"/>
        <w:spacing w:line="261" w:lineRule="auto"/>
        <w:ind w:left="110"/>
      </w:pPr>
      <w:r>
        <w:t xml:space="preserve"> </w:t>
      </w:r>
    </w:p>
    <w:p w14:paraId="647A3570" w14:textId="157AE937" w:rsidR="006000E7" w:rsidRDefault="006000E7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45F5F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A9715B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TORI</w:t>
      </w:r>
      <w:proofErr w:type="gramEnd"/>
      <w:r w:rsidR="00A9715B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‘700 </w:t>
      </w:r>
    </w:p>
    <w:p w14:paraId="36E74F0C" w14:textId="5F5AA31B" w:rsidR="004920A8" w:rsidRPr="006838DC" w:rsidRDefault="004920A8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50175207"/>
      <w:r w:rsidRPr="006838DC">
        <w:rPr>
          <w:bCs/>
          <w:color w:val="4F81BD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A edizione</w:t>
      </w:r>
    </w:p>
    <w:p w14:paraId="402691B0" w14:textId="6E51EABB" w:rsidR="004920A8" w:rsidRPr="006838DC" w:rsidRDefault="004920A8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8DC">
        <w:rPr>
          <w:bCs/>
          <w:color w:val="4F81BD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E edizioni</w:t>
      </w:r>
      <w:bookmarkStart w:id="3" w:name="_GoBack"/>
      <w:bookmarkEnd w:id="3"/>
    </w:p>
    <w:p w14:paraId="57A6F9AC" w14:textId="005BF027" w:rsidR="00A9715B" w:rsidRPr="006838DC" w:rsidRDefault="00A9715B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8DC">
        <w:rPr>
          <w:bCs/>
          <w:color w:val="4F81BD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 edizioni</w:t>
      </w:r>
    </w:p>
    <w:bookmarkEnd w:id="2"/>
    <w:p w14:paraId="3F6104CC" w14:textId="77777777" w:rsidR="006000E7" w:rsidRPr="00045F5F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0801CA4C" w14:textId="77777777" w:rsidR="006000E7" w:rsidRDefault="006000E7" w:rsidP="006000E7">
      <w:pPr>
        <w:pStyle w:val="Titolo1"/>
        <w:numPr>
          <w:ilvl w:val="0"/>
          <w:numId w:val="2"/>
        </w:numPr>
        <w:tabs>
          <w:tab w:val="left" w:pos="1082"/>
        </w:tabs>
        <w:spacing w:before="1"/>
        <w:ind w:hanging="349"/>
        <w:jc w:val="both"/>
      </w:pPr>
      <w:r>
        <w:t>TITO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6000E7" w14:paraId="354EE8BF" w14:textId="304A7236" w:rsidTr="006000E7">
        <w:trPr>
          <w:trHeight w:val="275"/>
        </w:trPr>
        <w:tc>
          <w:tcPr>
            <w:tcW w:w="4023" w:type="dxa"/>
          </w:tcPr>
          <w:p w14:paraId="47BA8453" w14:textId="77777777" w:rsidR="006000E7" w:rsidRPr="006000E7" w:rsidRDefault="006000E7" w:rsidP="00975CBF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bookmarkStart w:id="4" w:name="_Hlk150162993"/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9733F44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48B" w14:textId="5FD50313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C95" w14:textId="2DB8A84F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000E7" w14:paraId="04C96A58" w14:textId="3797EADA" w:rsidTr="006000E7">
        <w:trPr>
          <w:trHeight w:val="1265"/>
        </w:trPr>
        <w:tc>
          <w:tcPr>
            <w:tcW w:w="4023" w:type="dxa"/>
          </w:tcPr>
          <w:p w14:paraId="2F43C772" w14:textId="77777777" w:rsidR="006000E7" w:rsidRDefault="006000E7" w:rsidP="00975CBF">
            <w:pPr>
              <w:pStyle w:val="TableParagraph"/>
              <w:spacing w:line="251" w:lineRule="exact"/>
              <w:ind w:left="4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Magistrale o Laurea Vecchio Ordinamento di durata di non inferiore a 4 anni</w:t>
            </w:r>
          </w:p>
        </w:tc>
        <w:tc>
          <w:tcPr>
            <w:tcW w:w="3064" w:type="dxa"/>
          </w:tcPr>
          <w:p w14:paraId="56473502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CA9" w14:textId="77777777" w:rsidR="006000E7" w:rsidRDefault="006000E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77F9" w14:textId="77777777" w:rsidR="006000E7" w:rsidRDefault="006000E7"/>
        </w:tc>
      </w:tr>
      <w:tr w:rsidR="006000E7" w14:paraId="594C53BA" w14:textId="4F7A77EB" w:rsidTr="006000E7">
        <w:trPr>
          <w:trHeight w:val="551"/>
        </w:trPr>
        <w:tc>
          <w:tcPr>
            <w:tcW w:w="4023" w:type="dxa"/>
          </w:tcPr>
          <w:p w14:paraId="3E015290" w14:textId="4E75A8AB" w:rsidR="006000E7" w:rsidRDefault="006000E7" w:rsidP="006000E7">
            <w:pPr>
              <w:pStyle w:val="TableParagraph"/>
              <w:spacing w:line="251" w:lineRule="exact"/>
            </w:pPr>
            <w:r>
              <w:t>Corsi universitari</w:t>
            </w:r>
            <w:r w:rsidR="00A9715B">
              <w:t xml:space="preserve"> accademici e specializzazioni</w:t>
            </w:r>
          </w:p>
        </w:tc>
        <w:tc>
          <w:tcPr>
            <w:tcW w:w="3064" w:type="dxa"/>
          </w:tcPr>
          <w:p w14:paraId="53C938AD" w14:textId="5B0CE894" w:rsidR="006000E7" w:rsidRDefault="006000E7" w:rsidP="006000E7">
            <w:pPr>
              <w:pStyle w:val="TableParagraph"/>
              <w:ind w:left="6" w:right="1830"/>
            </w:pPr>
            <w:r>
              <w:t>Punti 1 Per ogni corso</w:t>
            </w:r>
          </w:p>
          <w:p w14:paraId="699020EF" w14:textId="0CEAFB29" w:rsidR="006000E7" w:rsidRDefault="006000E7" w:rsidP="006000E7">
            <w:pPr>
              <w:pStyle w:val="TableParagraph"/>
              <w:ind w:left="6" w:right="1830"/>
            </w:pPr>
            <w: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90E" w14:textId="77777777" w:rsidR="006000E7" w:rsidRDefault="006000E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48FD" w14:textId="77777777" w:rsidR="006000E7" w:rsidRDefault="006000E7"/>
        </w:tc>
      </w:tr>
      <w:bookmarkEnd w:id="4"/>
    </w:tbl>
    <w:p w14:paraId="0DDB4DEE" w14:textId="77777777" w:rsidR="00EE03EA" w:rsidRDefault="00EE03EA" w:rsidP="006000E7">
      <w:pPr>
        <w:pStyle w:val="Corpotesto"/>
        <w:rPr>
          <w:b/>
        </w:rPr>
      </w:pPr>
    </w:p>
    <w:p w14:paraId="6BF8BB1E" w14:textId="77777777" w:rsidR="006000E7" w:rsidRDefault="006000E7" w:rsidP="006000E7">
      <w:pPr>
        <w:pStyle w:val="Paragrafoelenco"/>
        <w:numPr>
          <w:ilvl w:val="0"/>
          <w:numId w:val="2"/>
        </w:numPr>
        <w:tabs>
          <w:tab w:val="left" w:pos="1082"/>
        </w:tabs>
        <w:ind w:hanging="349"/>
        <w:rPr>
          <w:b/>
        </w:rPr>
      </w:pPr>
      <w:r>
        <w:rPr>
          <w:b/>
        </w:rPr>
        <w:t>ESPERIENZE</w:t>
      </w:r>
      <w:r>
        <w:rPr>
          <w:b/>
          <w:spacing w:val="-5"/>
        </w:rPr>
        <w:t xml:space="preserve"> </w:t>
      </w:r>
      <w:r>
        <w:rPr>
          <w:b/>
        </w:rPr>
        <w:t>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6000E7" w14:paraId="31B66BF0" w14:textId="3339663D" w:rsidTr="006000E7">
        <w:trPr>
          <w:trHeight w:val="275"/>
        </w:trPr>
        <w:tc>
          <w:tcPr>
            <w:tcW w:w="4023" w:type="dxa"/>
          </w:tcPr>
          <w:p w14:paraId="402F6975" w14:textId="77777777" w:rsidR="006000E7" w:rsidRDefault="006000E7" w:rsidP="006000E7">
            <w:pPr>
              <w:pStyle w:val="TableParagraph"/>
              <w:spacing w:before="1"/>
              <w:ind w:left="676"/>
            </w:pPr>
            <w:bookmarkStart w:id="5" w:name="_Hlk150178587"/>
            <w:r>
              <w:t>Descrizione</w:t>
            </w:r>
          </w:p>
        </w:tc>
        <w:tc>
          <w:tcPr>
            <w:tcW w:w="3064" w:type="dxa"/>
          </w:tcPr>
          <w:p w14:paraId="75ED7535" w14:textId="77777777" w:rsidR="006000E7" w:rsidRDefault="006000E7" w:rsidP="006000E7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3C140D46" w14:textId="1C65D143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684E0B79" w14:textId="0919C80B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000E7" w14:paraId="0BA89E40" w14:textId="151B0105" w:rsidTr="006838DC">
        <w:trPr>
          <w:trHeight w:val="630"/>
        </w:trPr>
        <w:tc>
          <w:tcPr>
            <w:tcW w:w="4023" w:type="dxa"/>
            <w:tcBorders>
              <w:bottom w:val="single" w:sz="4" w:space="0" w:color="auto"/>
            </w:tcBorders>
          </w:tcPr>
          <w:p w14:paraId="3E57AF6D" w14:textId="6071AD3F" w:rsidR="006000E7" w:rsidRDefault="00A9715B" w:rsidP="006000E7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</w:t>
            </w:r>
            <w:r w:rsidR="006000E7">
              <w:t xml:space="preserve"> </w:t>
            </w:r>
            <w:r w:rsidR="006838DC">
              <w:t xml:space="preserve">Esperienza professionale come docente 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44F1CF40" w14:textId="77777777" w:rsidR="006000E7" w:rsidRDefault="006000E7" w:rsidP="006000E7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02CB0C" w14:textId="77777777" w:rsidR="006000E7" w:rsidRDefault="006000E7" w:rsidP="006000E7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3467F9" w14:textId="77777777" w:rsidR="006000E7" w:rsidRDefault="006000E7" w:rsidP="006000E7">
            <w:pPr>
              <w:pStyle w:val="TableParagraph"/>
              <w:ind w:left="146" w:right="63" w:hanging="32"/>
            </w:pPr>
          </w:p>
        </w:tc>
      </w:tr>
      <w:tr w:rsidR="006838DC" w14:paraId="04EA0FE3" w14:textId="77777777" w:rsidTr="006838DC">
        <w:trPr>
          <w:trHeight w:val="114"/>
        </w:trPr>
        <w:tc>
          <w:tcPr>
            <w:tcW w:w="4023" w:type="dxa"/>
            <w:tcBorders>
              <w:top w:val="single" w:sz="4" w:space="0" w:color="auto"/>
            </w:tcBorders>
          </w:tcPr>
          <w:p w14:paraId="58707ADC" w14:textId="58F54316" w:rsidR="006838DC" w:rsidRDefault="006838DC" w:rsidP="006000E7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nell’arte presepiale e nella realizzazione artistica di pastori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6E26275B" w14:textId="47C6DAE6" w:rsidR="006838DC" w:rsidRDefault="006838DC" w:rsidP="006000E7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C0BB4E" w14:textId="77777777" w:rsidR="006838DC" w:rsidRDefault="006838DC" w:rsidP="006000E7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DE72E2" w14:textId="77777777" w:rsidR="006838DC" w:rsidRDefault="006838DC" w:rsidP="006000E7">
            <w:pPr>
              <w:pStyle w:val="TableParagraph"/>
              <w:ind w:left="146" w:right="63" w:hanging="32"/>
            </w:pPr>
          </w:p>
        </w:tc>
      </w:tr>
      <w:bookmarkEnd w:id="5"/>
    </w:tbl>
    <w:p w14:paraId="7B92A24C" w14:textId="3D768948" w:rsidR="006838DC" w:rsidRDefault="006838DC" w:rsidP="006838DC">
      <w:pPr>
        <w:pStyle w:val="Corpotesto"/>
        <w:spacing w:before="59"/>
        <w:ind w:right="534"/>
        <w:jc w:val="both"/>
        <w:rPr>
          <w:b/>
          <w:bCs/>
        </w:rPr>
      </w:pPr>
    </w:p>
    <w:p w14:paraId="077D6D7F" w14:textId="77777777" w:rsidR="00465FDD" w:rsidRDefault="00465FDD" w:rsidP="006838DC">
      <w:pPr>
        <w:pStyle w:val="Corpotesto"/>
        <w:spacing w:before="59"/>
        <w:ind w:right="534"/>
        <w:jc w:val="both"/>
        <w:rPr>
          <w:b/>
          <w:bCs/>
        </w:rPr>
      </w:pPr>
    </w:p>
    <w:p w14:paraId="0C6CF4AD" w14:textId="7146A00A" w:rsidR="006838DC" w:rsidRPr="006838DC" w:rsidRDefault="006838DC" w:rsidP="006838DC">
      <w:pPr>
        <w:pStyle w:val="Corpotesto"/>
        <w:numPr>
          <w:ilvl w:val="0"/>
          <w:numId w:val="12"/>
        </w:numPr>
        <w:spacing w:before="59"/>
        <w:ind w:right="534"/>
        <w:jc w:val="center"/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8DC">
        <w:rPr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SCULTURA </w:t>
      </w:r>
      <w:r w:rsidR="00465FDD">
        <w:rPr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AMBIENTAZIONI</w:t>
      </w:r>
    </w:p>
    <w:p w14:paraId="738E27E9" w14:textId="6D1FEE16" w:rsidR="006838DC" w:rsidRDefault="006838DC" w:rsidP="006838DC">
      <w:pPr>
        <w:pStyle w:val="Corpotesto"/>
        <w:numPr>
          <w:ilvl w:val="0"/>
          <w:numId w:val="1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t>TITOLI DI 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6838DC" w14:paraId="23FB112E" w14:textId="77777777" w:rsidTr="00474A4C">
        <w:trPr>
          <w:trHeight w:val="275"/>
        </w:trPr>
        <w:tc>
          <w:tcPr>
            <w:tcW w:w="4023" w:type="dxa"/>
          </w:tcPr>
          <w:p w14:paraId="7CA277FE" w14:textId="77777777" w:rsidR="006838DC" w:rsidRPr="006000E7" w:rsidRDefault="006838DC" w:rsidP="00474A4C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7FE24C5F" w14:textId="77777777" w:rsidR="006838DC" w:rsidRPr="006000E7" w:rsidRDefault="006838DC" w:rsidP="00474A4C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D784" w14:textId="77777777" w:rsidR="006838DC" w:rsidRPr="006000E7" w:rsidRDefault="006838DC" w:rsidP="00474A4C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B84C" w14:textId="77777777" w:rsidR="006838DC" w:rsidRPr="006000E7" w:rsidRDefault="006838DC" w:rsidP="00474A4C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838DC" w14:paraId="38F45ECE" w14:textId="77777777" w:rsidTr="00474A4C">
        <w:trPr>
          <w:trHeight w:val="1265"/>
        </w:trPr>
        <w:tc>
          <w:tcPr>
            <w:tcW w:w="4023" w:type="dxa"/>
          </w:tcPr>
          <w:p w14:paraId="71CED5D1" w14:textId="77777777" w:rsidR="006838DC" w:rsidRDefault="006838DC" w:rsidP="00474A4C">
            <w:pPr>
              <w:pStyle w:val="TableParagraph"/>
              <w:spacing w:line="251" w:lineRule="exact"/>
              <w:ind w:left="4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Magistrale o Laurea Vecchio Ordinamento di durata di non inferiore a 4 anni</w:t>
            </w:r>
          </w:p>
        </w:tc>
        <w:tc>
          <w:tcPr>
            <w:tcW w:w="3064" w:type="dxa"/>
          </w:tcPr>
          <w:p w14:paraId="26EDB767" w14:textId="77777777" w:rsidR="006838DC" w:rsidRDefault="006838DC" w:rsidP="00474A4C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A34B" w14:textId="77777777" w:rsidR="006838DC" w:rsidRDefault="006838DC" w:rsidP="00474A4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228D" w14:textId="77777777" w:rsidR="006838DC" w:rsidRDefault="006838DC" w:rsidP="00474A4C"/>
        </w:tc>
      </w:tr>
      <w:tr w:rsidR="006838DC" w14:paraId="32A5EAE3" w14:textId="77777777" w:rsidTr="00474A4C">
        <w:trPr>
          <w:trHeight w:val="551"/>
        </w:trPr>
        <w:tc>
          <w:tcPr>
            <w:tcW w:w="4023" w:type="dxa"/>
          </w:tcPr>
          <w:p w14:paraId="11E5C7AD" w14:textId="77777777" w:rsidR="006838DC" w:rsidRDefault="006838DC" w:rsidP="00474A4C">
            <w:pPr>
              <w:pStyle w:val="TableParagraph"/>
              <w:spacing w:line="251" w:lineRule="exact"/>
            </w:pPr>
            <w:r>
              <w:lastRenderedPageBreak/>
              <w:t>Corsi universitari accademici e specializzazioni</w:t>
            </w:r>
          </w:p>
        </w:tc>
        <w:tc>
          <w:tcPr>
            <w:tcW w:w="3064" w:type="dxa"/>
          </w:tcPr>
          <w:p w14:paraId="3729EC39" w14:textId="77777777" w:rsidR="006838DC" w:rsidRDefault="006838DC" w:rsidP="00474A4C">
            <w:pPr>
              <w:pStyle w:val="TableParagraph"/>
              <w:ind w:left="6" w:right="1830"/>
            </w:pPr>
            <w:r>
              <w:t>Punti 1 Per ogni corso</w:t>
            </w:r>
          </w:p>
          <w:p w14:paraId="5E581F45" w14:textId="77777777" w:rsidR="006838DC" w:rsidRDefault="006838DC" w:rsidP="00474A4C">
            <w:pPr>
              <w:pStyle w:val="TableParagraph"/>
              <w:ind w:left="6" w:right="1830"/>
            </w:pPr>
            <w: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EBA" w14:textId="77777777" w:rsidR="006838DC" w:rsidRDefault="006838DC" w:rsidP="00474A4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6EA8" w14:textId="77777777" w:rsidR="006838DC" w:rsidRDefault="006838DC" w:rsidP="00474A4C"/>
        </w:tc>
      </w:tr>
    </w:tbl>
    <w:p w14:paraId="5DD5E1B8" w14:textId="71413BE3" w:rsidR="006838DC" w:rsidRDefault="006838DC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6EA370D1" w14:textId="77777777" w:rsidR="006838DC" w:rsidRDefault="006838DC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6838DC" w14:paraId="4FDE3654" w14:textId="77777777" w:rsidTr="00474A4C">
        <w:trPr>
          <w:trHeight w:val="275"/>
        </w:trPr>
        <w:tc>
          <w:tcPr>
            <w:tcW w:w="4023" w:type="dxa"/>
          </w:tcPr>
          <w:p w14:paraId="587881F0" w14:textId="77777777" w:rsidR="006838DC" w:rsidRDefault="006838DC" w:rsidP="00474A4C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221DCA47" w14:textId="77777777" w:rsidR="006838DC" w:rsidRDefault="006838DC" w:rsidP="00474A4C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6BE5C375" w14:textId="77777777" w:rsidR="006838DC" w:rsidRDefault="006838DC" w:rsidP="00474A4C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68884C26" w14:textId="77777777" w:rsidR="006838DC" w:rsidRDefault="006838DC" w:rsidP="00474A4C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838DC" w14:paraId="38950E6C" w14:textId="77777777" w:rsidTr="006838DC">
        <w:trPr>
          <w:trHeight w:val="525"/>
        </w:trPr>
        <w:tc>
          <w:tcPr>
            <w:tcW w:w="4023" w:type="dxa"/>
            <w:tcBorders>
              <w:bottom w:val="single" w:sz="4" w:space="0" w:color="auto"/>
            </w:tcBorders>
          </w:tcPr>
          <w:p w14:paraId="1AD71D45" w14:textId="2D17607F" w:rsidR="006838DC" w:rsidRDefault="006838DC" w:rsidP="00474A4C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 Esperienza professionale come docent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498A90FF" w14:textId="77777777" w:rsidR="006838DC" w:rsidRDefault="006838DC" w:rsidP="00474A4C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E95190" w14:textId="77777777" w:rsidR="006838DC" w:rsidRDefault="006838DC" w:rsidP="00474A4C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EAF3BB" w14:textId="77777777" w:rsidR="006838DC" w:rsidRDefault="006838DC" w:rsidP="00474A4C">
            <w:pPr>
              <w:pStyle w:val="TableParagraph"/>
              <w:ind w:left="146" w:right="63" w:hanging="32"/>
            </w:pPr>
          </w:p>
        </w:tc>
      </w:tr>
      <w:tr w:rsidR="006838DC" w14:paraId="2FA756BE" w14:textId="77777777" w:rsidTr="006838DC">
        <w:trPr>
          <w:trHeight w:val="219"/>
        </w:trPr>
        <w:tc>
          <w:tcPr>
            <w:tcW w:w="4023" w:type="dxa"/>
            <w:tcBorders>
              <w:top w:val="single" w:sz="4" w:space="0" w:color="auto"/>
            </w:tcBorders>
          </w:tcPr>
          <w:p w14:paraId="365CAF5C" w14:textId="77777777" w:rsidR="006838DC" w:rsidRPr="000C3D95" w:rsidRDefault="006838DC" w:rsidP="006838DC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jc w:val="both"/>
              <w:rPr>
                <w:rFonts w:asciiTheme="minorHAnsi" w:hAnsiTheme="minorHAnsi" w:cstheme="minorHAnsi"/>
              </w:rPr>
            </w:pPr>
            <w:r w:rsidRPr="000C3D95">
              <w:rPr>
                <w:rFonts w:asciiTheme="minorHAnsi" w:hAnsiTheme="minorHAnsi" w:cstheme="minorHAnsi"/>
              </w:rPr>
              <w:t>Esperienza professionale nell’arte scultorea</w:t>
            </w:r>
          </w:p>
          <w:p w14:paraId="536C8DB0" w14:textId="1CC0246E" w:rsidR="006838DC" w:rsidRDefault="006838DC" w:rsidP="006838DC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 w:rsidRPr="000C3D95">
              <w:rPr>
                <w:rFonts w:asciiTheme="minorHAnsi" w:hAnsiTheme="minorHAnsi" w:cstheme="minorHAnsi"/>
              </w:rPr>
              <w:t>e nella realizzazione degli scogli campane per pastori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06846ECF" w14:textId="389F314D" w:rsidR="006838DC" w:rsidRDefault="006838DC" w:rsidP="00474A4C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9BB4D2" w14:textId="77777777" w:rsidR="006838DC" w:rsidRDefault="006838DC" w:rsidP="00474A4C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74A9EA" w14:textId="77777777" w:rsidR="006838DC" w:rsidRDefault="006838DC" w:rsidP="00474A4C">
            <w:pPr>
              <w:pStyle w:val="TableParagraph"/>
              <w:ind w:left="146" w:right="63" w:hanging="32"/>
            </w:pPr>
          </w:p>
        </w:tc>
      </w:tr>
    </w:tbl>
    <w:p w14:paraId="2DA8453E" w14:textId="77777777" w:rsidR="006000E7" w:rsidRDefault="006000E7" w:rsidP="006000E7"/>
    <w:p w14:paraId="70B8BEB8" w14:textId="77777777" w:rsidR="006838DC" w:rsidRDefault="006838DC" w:rsidP="008B49D9">
      <w:pPr>
        <w:pStyle w:val="Corpotesto"/>
        <w:tabs>
          <w:tab w:val="left" w:pos="7637"/>
        </w:tabs>
        <w:spacing w:before="91"/>
      </w:pPr>
    </w:p>
    <w:p w14:paraId="239E2DCE" w14:textId="77777777" w:rsidR="006838DC" w:rsidRDefault="006838DC" w:rsidP="008B49D9">
      <w:pPr>
        <w:pStyle w:val="Corpotesto"/>
        <w:tabs>
          <w:tab w:val="left" w:pos="7637"/>
        </w:tabs>
        <w:spacing w:before="91"/>
      </w:pPr>
    </w:p>
    <w:p w14:paraId="44509EBC" w14:textId="77777777" w:rsidR="006838DC" w:rsidRDefault="006838DC" w:rsidP="008B49D9">
      <w:pPr>
        <w:pStyle w:val="Corpotesto"/>
        <w:tabs>
          <w:tab w:val="left" w:pos="7637"/>
        </w:tabs>
        <w:spacing w:before="91"/>
      </w:pPr>
    </w:p>
    <w:p w14:paraId="1717ABB0" w14:textId="77777777" w:rsidR="006838DC" w:rsidRDefault="006838DC" w:rsidP="008B49D9">
      <w:pPr>
        <w:pStyle w:val="Corpotesto"/>
        <w:tabs>
          <w:tab w:val="left" w:pos="7637"/>
        </w:tabs>
        <w:spacing w:before="91"/>
      </w:pPr>
    </w:p>
    <w:p w14:paraId="74DDDF36" w14:textId="77777777" w:rsidR="006838DC" w:rsidRDefault="006838DC" w:rsidP="008B49D9">
      <w:pPr>
        <w:pStyle w:val="Corpotesto"/>
        <w:tabs>
          <w:tab w:val="left" w:pos="7637"/>
        </w:tabs>
        <w:spacing w:before="91"/>
      </w:pPr>
    </w:p>
    <w:p w14:paraId="03369D0E" w14:textId="77777777" w:rsidR="006838DC" w:rsidRDefault="006838DC" w:rsidP="008B49D9">
      <w:pPr>
        <w:pStyle w:val="Corpotesto"/>
        <w:tabs>
          <w:tab w:val="left" w:pos="7637"/>
        </w:tabs>
        <w:spacing w:before="91"/>
      </w:pPr>
    </w:p>
    <w:p w14:paraId="0E9C55D2" w14:textId="7EC914F9" w:rsidR="00A9337A" w:rsidRDefault="008A3F99" w:rsidP="008B49D9">
      <w:pPr>
        <w:pStyle w:val="Corpotesto"/>
        <w:tabs>
          <w:tab w:val="left" w:pos="7637"/>
        </w:tabs>
        <w:spacing w:before="91"/>
      </w:pPr>
      <w:r>
        <w:t>Lì_______________</w:t>
      </w:r>
      <w:r w:rsidR="006838DC" w:rsidRPr="006838DC">
        <w:t xml:space="preserve"> </w:t>
      </w:r>
      <w:r w:rsidR="006838DC">
        <w:t xml:space="preserve">  </w:t>
      </w:r>
      <w:r>
        <w:t xml:space="preserve">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0DED1386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sectPr w:rsidR="008A3F99" w:rsidSect="006838DC">
      <w:pgSz w:w="11910" w:h="16840"/>
      <w:pgMar w:top="841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9EF7" w14:textId="77777777" w:rsidR="0023574B" w:rsidRDefault="0023574B" w:rsidP="008B49D9">
      <w:r>
        <w:separator/>
      </w:r>
    </w:p>
  </w:endnote>
  <w:endnote w:type="continuationSeparator" w:id="0">
    <w:p w14:paraId="2964A217" w14:textId="77777777" w:rsidR="0023574B" w:rsidRDefault="0023574B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2A49" w14:textId="77777777" w:rsidR="0023574B" w:rsidRDefault="0023574B" w:rsidP="008B49D9">
      <w:r>
        <w:separator/>
      </w:r>
    </w:p>
  </w:footnote>
  <w:footnote w:type="continuationSeparator" w:id="0">
    <w:p w14:paraId="00E5F0C7" w14:textId="77777777" w:rsidR="0023574B" w:rsidRDefault="0023574B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A73"/>
    <w:multiLevelType w:val="hybridMultilevel"/>
    <w:tmpl w:val="18CE0BF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2304935"/>
    <w:multiLevelType w:val="hybridMultilevel"/>
    <w:tmpl w:val="9274FE54"/>
    <w:lvl w:ilvl="0" w:tplc="0410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F5F8B"/>
    <w:multiLevelType w:val="hybridMultilevel"/>
    <w:tmpl w:val="3912F97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DA06BAF"/>
    <w:multiLevelType w:val="hybridMultilevel"/>
    <w:tmpl w:val="CB98404E"/>
    <w:lvl w:ilvl="0" w:tplc="533EE2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5EA65EC9"/>
    <w:multiLevelType w:val="hybridMultilevel"/>
    <w:tmpl w:val="0FDA6CA4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759E11AD"/>
    <w:multiLevelType w:val="hybridMultilevel"/>
    <w:tmpl w:val="4462BDE0"/>
    <w:lvl w:ilvl="0" w:tplc="7DF6C87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23574B"/>
    <w:rsid w:val="0038749B"/>
    <w:rsid w:val="00465FDD"/>
    <w:rsid w:val="004920A8"/>
    <w:rsid w:val="005B717A"/>
    <w:rsid w:val="006000E7"/>
    <w:rsid w:val="006838DC"/>
    <w:rsid w:val="006E642D"/>
    <w:rsid w:val="007255A9"/>
    <w:rsid w:val="008A3F99"/>
    <w:rsid w:val="008B49D9"/>
    <w:rsid w:val="008D3A46"/>
    <w:rsid w:val="0099693D"/>
    <w:rsid w:val="00A9337A"/>
    <w:rsid w:val="00A9715B"/>
    <w:rsid w:val="00B474C5"/>
    <w:rsid w:val="00B74117"/>
    <w:rsid w:val="00BC52BB"/>
    <w:rsid w:val="00E37709"/>
    <w:rsid w:val="00EE03EA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0905-10D5-4DD0-BF50-E5935A33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9</cp:revision>
  <dcterms:created xsi:type="dcterms:W3CDTF">2023-10-11T14:07:00Z</dcterms:created>
  <dcterms:modified xsi:type="dcterms:W3CDTF">2023-1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